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213" w:rsidRPr="00B95FB2" w:rsidRDefault="00F74213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F74213" w:rsidRPr="00B95FB2" w:rsidRDefault="00F74213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8176B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7.</w:t>
      </w:r>
      <w:r w:rsidR="00526878" w:rsidRPr="001E39C8">
        <w:rPr>
          <w:b/>
          <w:color w:val="1F497D"/>
          <w:sz w:val="52"/>
          <w:szCs w:val="52"/>
          <w:lang w:val="ro-RO"/>
        </w:rPr>
        <w:t>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E048D4" w:rsidRPr="0003060E" w:rsidRDefault="00E048D4" w:rsidP="00E048D4">
      <w:pPr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71FB7" wp14:editId="0FD8859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213" w:rsidRDefault="00F74213" w:rsidP="00E048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71FB7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F74213" w:rsidRDefault="00F74213" w:rsidP="00E048D4"/>
                  </w:txbxContent>
                </v:textbox>
              </v:shape>
            </w:pict>
          </mc:Fallback>
        </mc:AlternateContent>
      </w:r>
      <w:r w:rsidRPr="0003060E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D6248">
        <w:rPr>
          <w:b/>
          <w:color w:val="1F497D" w:themeColor="text2"/>
          <w:sz w:val="28"/>
          <w:szCs w:val="28"/>
          <w:lang w:val="ro-RO"/>
        </w:rPr>
        <w:t>11</w:t>
      </w:r>
      <w:r w:rsidR="00182450" w:rsidRPr="0003060E">
        <w:rPr>
          <w:b/>
          <w:color w:val="1F497D" w:themeColor="text2"/>
          <w:sz w:val="28"/>
          <w:szCs w:val="28"/>
          <w:lang w:val="ro-RO"/>
        </w:rPr>
        <w:t>.0</w:t>
      </w:r>
      <w:r w:rsidR="00AD6248">
        <w:rPr>
          <w:b/>
          <w:color w:val="1F497D" w:themeColor="text2"/>
          <w:sz w:val="28"/>
          <w:szCs w:val="28"/>
          <w:lang w:val="ro-RO"/>
        </w:rPr>
        <w:t>7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.2022 </w:t>
      </w:r>
      <w:r w:rsidRPr="0003060E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03060E" w:rsidRPr="0003060E">
        <w:rPr>
          <w:b/>
          <w:color w:val="1F497D" w:themeColor="text2"/>
          <w:sz w:val="28"/>
          <w:szCs w:val="28"/>
          <w:lang w:val="ro-RO"/>
        </w:rPr>
        <w:t>111</w:t>
      </w:r>
      <w:r w:rsidR="00AD6248">
        <w:rPr>
          <w:b/>
          <w:color w:val="1F497D" w:themeColor="text2"/>
          <w:sz w:val="28"/>
          <w:szCs w:val="28"/>
          <w:lang w:val="ro-RO"/>
        </w:rPr>
        <w:t>82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03060E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E048D4" w:rsidRPr="0003060E" w:rsidRDefault="00E048D4" w:rsidP="00E048D4">
      <w:pPr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225B9B" w:rsidRPr="00B37F99" w:rsidRDefault="00225B9B" w:rsidP="00E048D4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207517" w:rsidRPr="00207517" w:rsidTr="00F74213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07517" w:rsidRPr="00207517" w:rsidRDefault="00207517" w:rsidP="00207517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07517" w:rsidRPr="00207517" w:rsidRDefault="00207517" w:rsidP="0020751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07517" w:rsidRPr="00207517" w:rsidRDefault="00207517" w:rsidP="00207517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07517" w:rsidRPr="00207517" w:rsidRDefault="00207517" w:rsidP="0020751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20751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07517" w:rsidRPr="00207517" w:rsidRDefault="00A135F3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84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207517" w:rsidRPr="00207517" w:rsidRDefault="00207517" w:rsidP="00455EE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55EE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207517" w:rsidRPr="00207517" w:rsidRDefault="00A135F3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  <w:r w:rsidR="00207517"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</w:tcPr>
          <w:p w:rsidR="00207517" w:rsidRPr="00207517" w:rsidRDefault="00455EE6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207517" w:rsidRPr="00207517" w:rsidRDefault="00455EE6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207517" w:rsidRPr="00207517" w:rsidRDefault="00A135F3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7</w:t>
            </w:r>
          </w:p>
        </w:tc>
        <w:tc>
          <w:tcPr>
            <w:tcW w:w="2127" w:type="dxa"/>
          </w:tcPr>
          <w:p w:rsidR="00207517" w:rsidRPr="00207517" w:rsidRDefault="00630916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207517" w:rsidRPr="00207517" w:rsidRDefault="00630916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A135F3" w:rsidP="00A135F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ngheni </w:t>
            </w:r>
          </w:p>
        </w:tc>
        <w:tc>
          <w:tcPr>
            <w:tcW w:w="1134" w:type="dxa"/>
          </w:tcPr>
          <w:p w:rsidR="00207517" w:rsidRPr="00207517" w:rsidRDefault="00A135F3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3</w:t>
            </w:r>
          </w:p>
        </w:tc>
        <w:tc>
          <w:tcPr>
            <w:tcW w:w="2127" w:type="dxa"/>
          </w:tcPr>
          <w:p w:rsidR="00207517" w:rsidRPr="00207517" w:rsidRDefault="006F3D90" w:rsidP="00340A3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oroca </w:t>
            </w:r>
          </w:p>
        </w:tc>
        <w:tc>
          <w:tcPr>
            <w:tcW w:w="1418" w:type="dxa"/>
          </w:tcPr>
          <w:p w:rsidR="00207517" w:rsidRPr="00207517" w:rsidRDefault="006F3D90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3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A135F3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</w:tcPr>
          <w:p w:rsidR="00207517" w:rsidRPr="00207517" w:rsidRDefault="00A135F3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7</w:t>
            </w:r>
          </w:p>
        </w:tc>
        <w:tc>
          <w:tcPr>
            <w:tcW w:w="2127" w:type="dxa"/>
          </w:tcPr>
          <w:p w:rsidR="00207517" w:rsidRPr="00207517" w:rsidRDefault="00340A3A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207517" w:rsidRPr="00207517" w:rsidRDefault="00340A3A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A135F3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</w:tcPr>
          <w:p w:rsidR="00207517" w:rsidRPr="00207517" w:rsidRDefault="00A135F3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3</w:t>
            </w:r>
          </w:p>
        </w:tc>
        <w:tc>
          <w:tcPr>
            <w:tcW w:w="2127" w:type="dxa"/>
          </w:tcPr>
          <w:p w:rsidR="00207517" w:rsidRPr="00207517" w:rsidRDefault="00C77444" w:rsidP="00C7744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207517" w:rsidRPr="00207517" w:rsidRDefault="00C77444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207517"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</w:tcPr>
          <w:p w:rsidR="00207517" w:rsidRPr="00207517" w:rsidRDefault="00A135F3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2</w:t>
            </w:r>
          </w:p>
        </w:tc>
        <w:tc>
          <w:tcPr>
            <w:tcW w:w="2127" w:type="dxa"/>
          </w:tcPr>
          <w:p w:rsidR="00207517" w:rsidRPr="00207517" w:rsidRDefault="00C77444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207517" w:rsidRPr="00207517" w:rsidRDefault="00C77444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207517"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ineţ  </w:t>
            </w:r>
          </w:p>
        </w:tc>
        <w:tc>
          <w:tcPr>
            <w:tcW w:w="1134" w:type="dxa"/>
          </w:tcPr>
          <w:p w:rsidR="00207517" w:rsidRPr="00207517" w:rsidRDefault="00D16FE1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1</w:t>
            </w:r>
          </w:p>
        </w:tc>
        <w:tc>
          <w:tcPr>
            <w:tcW w:w="2127" w:type="dxa"/>
          </w:tcPr>
          <w:p w:rsidR="00207517" w:rsidRPr="00207517" w:rsidRDefault="00C77444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207517" w:rsidRPr="00207517" w:rsidRDefault="00C77444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D16FE1" w:rsidP="00D16F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16FE1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  <w:tc>
          <w:tcPr>
            <w:tcW w:w="2127" w:type="dxa"/>
          </w:tcPr>
          <w:p w:rsidR="00207517" w:rsidRPr="00207517" w:rsidRDefault="00C406B3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207517" w:rsidRPr="00207517" w:rsidRDefault="00C406B3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D16FE1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</w:tcPr>
          <w:p w:rsidR="00207517" w:rsidRPr="00207517" w:rsidRDefault="002B661E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9</w:t>
            </w:r>
          </w:p>
        </w:tc>
        <w:tc>
          <w:tcPr>
            <w:tcW w:w="2127" w:type="dxa"/>
          </w:tcPr>
          <w:p w:rsidR="00207517" w:rsidRPr="00207517" w:rsidRDefault="00C406B3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207517" w:rsidRPr="00207517" w:rsidRDefault="00F74213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B8085D" w:rsidP="00B8085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ălărași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8085D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  <w:tc>
          <w:tcPr>
            <w:tcW w:w="2127" w:type="dxa"/>
          </w:tcPr>
          <w:p w:rsidR="00207517" w:rsidRPr="00207517" w:rsidRDefault="00370038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207517" w:rsidRPr="00207517" w:rsidRDefault="00370038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B8085D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207517" w:rsidRPr="00207517" w:rsidRDefault="00D95168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8</w:t>
            </w:r>
          </w:p>
        </w:tc>
        <w:tc>
          <w:tcPr>
            <w:tcW w:w="2127" w:type="dxa"/>
          </w:tcPr>
          <w:p w:rsidR="00207517" w:rsidRPr="00207517" w:rsidRDefault="006E03DA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207517" w:rsidRPr="00207517" w:rsidRDefault="0085685C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aloveni </w:t>
            </w:r>
          </w:p>
        </w:tc>
        <w:tc>
          <w:tcPr>
            <w:tcW w:w="1134" w:type="dxa"/>
          </w:tcPr>
          <w:p w:rsidR="00207517" w:rsidRPr="00207517" w:rsidRDefault="00D95168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6</w:t>
            </w:r>
          </w:p>
        </w:tc>
        <w:tc>
          <w:tcPr>
            <w:tcW w:w="2127" w:type="dxa"/>
          </w:tcPr>
          <w:p w:rsidR="00207517" w:rsidRPr="00207517" w:rsidRDefault="0085685C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207517" w:rsidRPr="00207517" w:rsidRDefault="0085685C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5F0CB8" w:rsidP="005F0CB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oldănești   </w:t>
            </w:r>
          </w:p>
        </w:tc>
        <w:tc>
          <w:tcPr>
            <w:tcW w:w="1134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F0CB8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  <w:tc>
          <w:tcPr>
            <w:tcW w:w="2127" w:type="dxa"/>
          </w:tcPr>
          <w:p w:rsidR="00207517" w:rsidRPr="00207517" w:rsidRDefault="00762CF6" w:rsidP="00762CF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5F0CB8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207517" w:rsidRPr="00207517" w:rsidRDefault="005F0CB8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  <w:tc>
          <w:tcPr>
            <w:tcW w:w="2127" w:type="dxa"/>
          </w:tcPr>
          <w:p w:rsidR="00207517" w:rsidRPr="00207517" w:rsidRDefault="00762CF6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207517" w:rsidRPr="00207517" w:rsidRDefault="00762CF6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5F0CB8" w:rsidP="00455EE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134" w:type="dxa"/>
          </w:tcPr>
          <w:p w:rsidR="00207517" w:rsidRPr="00207517" w:rsidRDefault="005F0CB8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</w:tc>
        <w:tc>
          <w:tcPr>
            <w:tcW w:w="2127" w:type="dxa"/>
          </w:tcPr>
          <w:p w:rsidR="00207517" w:rsidRPr="00207517" w:rsidRDefault="00762CF6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207517" w:rsidRPr="00207517" w:rsidRDefault="00762CF6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5F0CB8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134" w:type="dxa"/>
          </w:tcPr>
          <w:p w:rsidR="00207517" w:rsidRPr="00207517" w:rsidRDefault="001057AF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  <w:tc>
          <w:tcPr>
            <w:tcW w:w="2127" w:type="dxa"/>
          </w:tcPr>
          <w:p w:rsidR="00207517" w:rsidRPr="00207517" w:rsidRDefault="00A14BD1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207517" w:rsidRPr="00207517" w:rsidRDefault="00A14BD1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07517"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207517" w:rsidRPr="00207517" w:rsidTr="00F74213">
        <w:trPr>
          <w:trHeight w:val="385"/>
          <w:jc w:val="center"/>
        </w:trPr>
        <w:tc>
          <w:tcPr>
            <w:tcW w:w="2324" w:type="dxa"/>
          </w:tcPr>
          <w:p w:rsidR="00207517" w:rsidRPr="00207517" w:rsidRDefault="00E30D4A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517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134" w:type="dxa"/>
          </w:tcPr>
          <w:p w:rsidR="00207517" w:rsidRPr="00207517" w:rsidRDefault="00E30D4A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</w:tcPr>
          <w:p w:rsidR="00207517" w:rsidRPr="00207517" w:rsidRDefault="00207517" w:rsidP="0020751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07517" w:rsidRPr="00207517" w:rsidRDefault="00207517" w:rsidP="0020751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B37F99" w:rsidRDefault="00E048D4" w:rsidP="00E048D4">
      <w:pPr>
        <w:jc w:val="both"/>
        <w:rPr>
          <w:color w:val="C00000"/>
          <w:sz w:val="28"/>
          <w:szCs w:val="28"/>
          <w:lang w:val="ro-RO"/>
        </w:rPr>
      </w:pPr>
    </w:p>
    <w:p w:rsidR="00E048D4" w:rsidRPr="00B37F99" w:rsidRDefault="00E048D4" w:rsidP="00E048D4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E048D4" w:rsidRPr="0003060E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superior </w:t>
      </w:r>
      <w:r w:rsidR="002F03B6" w:rsidRPr="0003060E">
        <w:rPr>
          <w:color w:val="1F497D" w:themeColor="text2"/>
          <w:sz w:val="28"/>
          <w:szCs w:val="28"/>
          <w:lang w:val="ro-RO"/>
        </w:rPr>
        <w:t>ș</w:t>
      </w:r>
      <w:r w:rsidRPr="0003060E">
        <w:rPr>
          <w:color w:val="1F497D" w:themeColor="text2"/>
          <w:sz w:val="28"/>
          <w:szCs w:val="28"/>
          <w:lang w:val="ro-RO"/>
        </w:rPr>
        <w:t>i mediu de specialitate sunt disponibile</w:t>
      </w:r>
    </w:p>
    <w:p w:rsidR="00E048D4" w:rsidRPr="0003060E" w:rsidRDefault="00AD6248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1932</w:t>
      </w:r>
      <w:r w:rsidR="0003060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E048D4" w:rsidRPr="0003060E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048D4" w:rsidRPr="0003060E">
        <w:rPr>
          <w:b/>
          <w:color w:val="1F497D" w:themeColor="text2"/>
          <w:sz w:val="28"/>
          <w:szCs w:val="28"/>
          <w:lang w:val="ro-RO"/>
        </w:rPr>
        <w:t>1</w:t>
      </w:r>
      <w:r w:rsidR="00390421">
        <w:rPr>
          <w:b/>
          <w:color w:val="1F497D" w:themeColor="text2"/>
          <w:sz w:val="28"/>
          <w:szCs w:val="28"/>
          <w:lang w:val="ro-RO"/>
        </w:rPr>
        <w:t>7</w:t>
      </w:r>
      <w:r w:rsidR="00E048D4" w:rsidRPr="0003060E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E048D4" w:rsidRPr="0003060E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03060E" w:rsidRPr="0003060E" w:rsidTr="00A42EF5">
        <w:tc>
          <w:tcPr>
            <w:tcW w:w="2962" w:type="dxa"/>
            <w:shd w:val="clear" w:color="auto" w:fill="FFFFFF"/>
          </w:tcPr>
          <w:p w:rsidR="00225B9B" w:rsidRPr="0003060E" w:rsidRDefault="00225B9B" w:rsidP="00A42EF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225B9B" w:rsidRPr="0003060E" w:rsidRDefault="00225B9B" w:rsidP="00A42EF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225B9B" w:rsidRPr="0003060E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225B9B" w:rsidRPr="0003060E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5B9B" w:rsidRPr="0003060E" w:rsidRDefault="00225B9B" w:rsidP="00A42EF5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B37F99" w:rsidRPr="005F21F5" w:rsidTr="00A42EF5">
        <w:tc>
          <w:tcPr>
            <w:tcW w:w="2962" w:type="dxa"/>
            <w:shd w:val="clear" w:color="auto" w:fill="FFFFFF"/>
          </w:tcPr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3B713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3B7138"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 w:rsidR="003B7138"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 </w:t>
            </w:r>
            <w:r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diverse domenii</w:t>
            </w:r>
            <w:r w:rsidR="001E3B77" w:rsidRPr="00FE20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e activitate</w:t>
            </w:r>
          </w:p>
        </w:tc>
        <w:tc>
          <w:tcPr>
            <w:tcW w:w="992" w:type="dxa"/>
            <w:shd w:val="clear" w:color="auto" w:fill="FFFFFF"/>
          </w:tcPr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FE2020" w:rsidRDefault="00FE2020" w:rsidP="005A29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2020">
              <w:rPr>
                <w:b/>
                <w:color w:val="1F497D" w:themeColor="text2"/>
                <w:sz w:val="28"/>
                <w:szCs w:val="28"/>
                <w:lang w:val="ro-RO"/>
              </w:rPr>
              <w:t>500</w:t>
            </w:r>
          </w:p>
        </w:tc>
        <w:tc>
          <w:tcPr>
            <w:tcW w:w="6502" w:type="dxa"/>
            <w:shd w:val="clear" w:color="auto" w:fill="FFFFFF"/>
          </w:tcPr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manager  (</w:t>
            </w:r>
            <w:r w:rsidR="00FA244B"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amur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FE2020" w:rsidRPr="00FA244B" w:rsidRDefault="00FE2020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</w:t>
            </w:r>
            <w:r w:rsidR="00FE202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8</w:t>
            </w:r>
          </w:p>
          <w:p w:rsidR="00FE2020" w:rsidRPr="001875E6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 (diverse domenii) – 27</w:t>
            </w:r>
          </w:p>
          <w:p w:rsidR="000D5CB9" w:rsidRPr="000E67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secție/sector – </w:t>
            </w:r>
            <w:r w:rsidR="00393FA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E6727"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D5CB9" w:rsidRPr="001875E6" w:rsidRDefault="00811D6C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</w:t>
            </w:r>
            <w:r w:rsidR="000D5CB9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0D5CB9" w:rsidRPr="00FA244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parate de măsură și control - 2</w:t>
            </w:r>
            <w:r w:rsidR="00FA244B"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marketing – 21</w:t>
            </w:r>
          </w:p>
          <w:p w:rsidR="00FE2020" w:rsidRDefault="00FE2020" w:rsidP="00FE202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A0C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FE2020" w:rsidRPr="001875E6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diverse domenii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FE2020" w:rsidRPr="000E6727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12</w:t>
            </w:r>
          </w:p>
          <w:p w:rsidR="00FE2020" w:rsidRPr="00393FAF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0D5CB9" w:rsidRPr="00393FAF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- </w:t>
            </w:r>
            <w:r w:rsidR="00393FAF"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D5CB9" w:rsidRPr="0098721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8721D" w:rsidRPr="0098721D" w:rsidRDefault="0098721D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- 10</w:t>
            </w:r>
          </w:p>
          <w:p w:rsidR="0098721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documentarist</w:t>
            </w:r>
            <w:r w:rsidR="0098721D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="0098721D"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cumentarist</w:t>
            </w:r>
            <w:r w:rsidR="0098721D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ordonanțare logistică – 8</w:t>
            </w:r>
          </w:p>
          <w:p w:rsidR="00FE2020" w:rsidRPr="00872EFA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cercetător/cercetătoare științific(ă)</w:t>
            </w:r>
          </w:p>
          <w:p w:rsidR="00FE2020" w:rsidRPr="00872EFA" w:rsidRDefault="00FE2020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bacteriolog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D5CB9" w:rsidRPr="001C7F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 - 7</w:t>
            </w:r>
          </w:p>
          <w:p w:rsidR="000D5CB9" w:rsidRPr="001C7F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electronist/electronistă - 7</w:t>
            </w:r>
          </w:p>
          <w:p w:rsidR="000D5CB9" w:rsidRPr="001C7F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 programe/editoare coordonatoare programe – 7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</w:t>
            </w:r>
            <w:r w:rsidR="001C7F27"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ecanică </w:t>
            </w: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– 7</w:t>
            </w:r>
          </w:p>
          <w:p w:rsidR="001C7F27" w:rsidRDefault="001C7F27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depozit </w:t>
            </w:r>
            <w:r w:rsidR="009F679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F6790" w:rsidRPr="001C7F27" w:rsidRDefault="009F6790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/șefă secție în domeniul administrativ - 6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0D5CB9" w:rsidRPr="009F6790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6790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6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industrie și producție – 6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surse umane - 6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– 5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adastral(ă)</w:t>
            </w:r>
            <w:r w:rsid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5 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electronică – 5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marketing -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manager(șef/șefă) rețele -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pecialist/specialistă în proceduri și instrumente de securitate -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diriginte</w:t>
            </w:r>
            <w:r w:rsidR="001875E6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/dirigintă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șantier </w:t>
            </w:r>
            <w:r w:rsidR="001875E6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construcții 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–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redactor prezentator/ redactoare prezentatoare de televiziune –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pilot aeronave - 4</w:t>
            </w:r>
          </w:p>
          <w:p w:rsidR="000D5CB9" w:rsidRPr="001875E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calității – 4</w:t>
            </w:r>
          </w:p>
          <w:p w:rsidR="000D5CB9" w:rsidRPr="00FB51C8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lații sociale – 3</w:t>
            </w:r>
          </w:p>
          <w:p w:rsidR="000D5CB9" w:rsidRDefault="000D5CB9" w:rsidP="00FE20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grefier/grefieră – 3</w:t>
            </w:r>
          </w:p>
          <w:p w:rsidR="00FE2020" w:rsidRPr="00B37F99" w:rsidRDefault="00FE2020" w:rsidP="00FE202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>specialist/sp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ialistă în relații publice – 2</w:t>
            </w:r>
          </w:p>
        </w:tc>
      </w:tr>
      <w:tr w:rsidR="00B37F99" w:rsidRPr="005F21F5" w:rsidTr="00A42EF5">
        <w:tc>
          <w:tcPr>
            <w:tcW w:w="2962" w:type="dxa"/>
            <w:shd w:val="clear" w:color="auto" w:fill="FFFFFF"/>
          </w:tcPr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3B7138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 w:rsidR="003B7138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sănătate și asistență socială</w:t>
            </w:r>
          </w:p>
          <w:p w:rsidR="000D5CB9" w:rsidRPr="00832ECF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832EC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32ECF" w:rsidRPr="00832ECF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  <w:tc>
          <w:tcPr>
            <w:tcW w:w="6502" w:type="dxa"/>
            <w:shd w:val="clear" w:color="auto" w:fill="FFFFFF"/>
          </w:tcPr>
          <w:p w:rsidR="000D5CB9" w:rsidRPr="00B37F9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7F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872EFA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 w:rsidR="00FB51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D5CB9" w:rsidRPr="00B37F9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7F99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4</w:t>
            </w:r>
            <w:r w:rsidR="00B37F99" w:rsidRPr="00B37F9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0D5CB9" w:rsidRPr="000E6727" w:rsidRDefault="00FA244B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</w:t>
            </w:r>
            <w:r w:rsid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D5CB9"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5F45D2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0D5CB9" w:rsidRPr="00FA244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24</w:t>
            </w:r>
          </w:p>
          <w:p w:rsidR="000D5CB9" w:rsidRPr="00FA244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- 24</w:t>
            </w:r>
          </w:p>
          <w:p w:rsidR="000D5CB9" w:rsidRPr="00FA244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244B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1</w:t>
            </w:r>
          </w:p>
          <w:p w:rsidR="000D5CB9" w:rsidRPr="000A144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4D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8</w:t>
            </w:r>
          </w:p>
          <w:p w:rsidR="000D5CB9" w:rsidRPr="000E67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 w:rsidR="000E672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 w:rsidR="00393FA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832ECF" w:rsidRPr="00393FAF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 – 7</w:t>
            </w:r>
          </w:p>
          <w:p w:rsidR="000D5CB9" w:rsidRPr="001C7F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 generalist – </w:t>
            </w:r>
            <w:r w:rsidR="001875E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D5CB9" w:rsidRPr="00FB51C8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kinetoterapeut</w:t>
            </w:r>
            <w:r w:rsidR="00F670AB"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– 4</w:t>
            </w:r>
          </w:p>
          <w:p w:rsidR="000D5CB9" w:rsidRPr="00D37702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>medic logoped – 2</w:t>
            </w:r>
          </w:p>
          <w:p w:rsidR="000D5CB9" w:rsidRPr="00B37F99" w:rsidRDefault="000D5CB9" w:rsidP="000D5CB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>medic psihiatru-legist - 2</w:t>
            </w:r>
          </w:p>
        </w:tc>
      </w:tr>
      <w:tr w:rsidR="00B37F99" w:rsidRPr="005F21F5" w:rsidTr="00A42EF5">
        <w:tc>
          <w:tcPr>
            <w:tcW w:w="2962" w:type="dxa"/>
            <w:shd w:val="clear" w:color="auto" w:fill="FFFFFF"/>
          </w:tcPr>
          <w:p w:rsidR="000D5CB9" w:rsidRPr="00832ECF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1E3B7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</w:t>
            </w:r>
            <w:r w:rsidR="003B7138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ni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tehnici</w:t>
            </w:r>
            <w:r w:rsidR="001E3B77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ne, maiștri 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i alți specialiști</w:t>
            </w:r>
            <w:r w:rsidR="001E3B77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similați/alte s</w:t>
            </w: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ecialiste </w:t>
            </w:r>
            <w:r w:rsidR="001E3B77"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milate</w:t>
            </w:r>
          </w:p>
        </w:tc>
        <w:tc>
          <w:tcPr>
            <w:tcW w:w="992" w:type="dxa"/>
            <w:shd w:val="clear" w:color="auto" w:fill="FFFFFF"/>
          </w:tcPr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832ECF" w:rsidRDefault="00832ECF" w:rsidP="005A29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2E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22</w:t>
            </w:r>
          </w:p>
        </w:tc>
        <w:tc>
          <w:tcPr>
            <w:tcW w:w="6502" w:type="dxa"/>
            <w:shd w:val="clear" w:color="auto" w:fill="FFFFFF"/>
          </w:tcPr>
          <w:p w:rsidR="000D5CB9" w:rsidRPr="00FB51C8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 w:rsidR="007A2C3B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5</w:t>
            </w:r>
            <w:r w:rsidR="00EB65DD"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32ECF" w:rsidRPr="009067C1" w:rsidRDefault="00832ECF" w:rsidP="00832E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832ECF" w:rsidRPr="00EB65DD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0D5CB9" w:rsidRPr="00CA0CFB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>tehnician</w:t>
            </w:r>
            <w:r w:rsidR="00CA0CFB"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>/tehniciană</w:t>
            </w:r>
            <w:r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5A2907" w:rsidRPr="00872EFA" w:rsidRDefault="005A2907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mecanic</w:t>
            </w:r>
            <w:r w:rsidR="00872EFA">
              <w:rPr>
                <w:b/>
                <w:color w:val="1F497D" w:themeColor="text2"/>
                <w:sz w:val="28"/>
                <w:szCs w:val="28"/>
                <w:lang w:val="ro-RO"/>
              </w:rPr>
              <w:t>/mecanică</w:t>
            </w: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3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7</w:t>
            </w:r>
          </w:p>
          <w:p w:rsidR="00832ECF" w:rsidRPr="00FB51C8" w:rsidRDefault="00832ECF" w:rsidP="00832E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diverse domenii)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832ECF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</w:t>
            </w:r>
          </w:p>
          <w:p w:rsidR="00832ECF" w:rsidRPr="000E6727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securității statulu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 w:rsidR="00D37702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0D5CB9" w:rsidRPr="00C042B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ă – 13</w:t>
            </w:r>
          </w:p>
          <w:p w:rsidR="000E6727" w:rsidRDefault="000E6727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po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e de frontieră </w:t>
            </w:r>
            <w:r w:rsidR="00393FA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393FAF" w:rsidRPr="000E6727" w:rsidRDefault="00393FA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(diverse domenii) - 11</w:t>
            </w:r>
          </w:p>
          <w:p w:rsidR="000D5CB9" w:rsidRPr="00393FAF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-șef (ă) – 10</w:t>
            </w:r>
          </w:p>
          <w:p w:rsidR="000D5CB9" w:rsidRPr="00872EF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polițist</w:t>
            </w:r>
            <w:r w:rsidR="00872EFA"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/polițistă</w:t>
            </w: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frontieră – 6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ehnician/tehniciană laborant(ă) pentru lucrări de drumuri – 6</w:t>
            </w:r>
          </w:p>
          <w:p w:rsidR="001875E6" w:rsidRDefault="001875E6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laborant(ă) analize produse alimentare </w:t>
            </w:r>
            <w:r w:rsidR="00832EC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32ECF" w:rsidRPr="00872EFA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4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</w:t>
            </w:r>
            <w:r w:rsidR="00950167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ă rețele de telecomunicații </w:t>
            </w:r>
            <w:r w:rsidR="005A2907"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6541A" w:rsidRDefault="0046541A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</w:t>
            </w:r>
            <w:r w:rsidR="00832EC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32ECF" w:rsidRPr="001875E6" w:rsidRDefault="00832ECF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>arhivar - 4</w:t>
            </w:r>
          </w:p>
          <w:p w:rsidR="005F45D2" w:rsidRPr="00B37F99" w:rsidRDefault="005A2907" w:rsidP="00832ECF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pădurar – </w:t>
            </w:r>
            <w:r w:rsidR="00FB51C8"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B47FB" w:rsidRPr="005F21F5" w:rsidTr="00A42EF5">
        <w:tc>
          <w:tcPr>
            <w:tcW w:w="296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992" w:type="dxa"/>
            <w:shd w:val="clear" w:color="auto" w:fill="FFFFFF"/>
          </w:tcPr>
          <w:p w:rsidR="00BB47FB" w:rsidRPr="004D2365" w:rsidRDefault="00BB47FB" w:rsidP="006512B6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6502" w:type="dxa"/>
            <w:shd w:val="clear" w:color="auto" w:fill="FFFFFF"/>
          </w:tcPr>
          <w:p w:rsidR="00BB47FB" w:rsidRPr="00EB65DD" w:rsidRDefault="00BB47FB" w:rsidP="006512B6">
            <w:pPr>
              <w:tabs>
                <w:tab w:val="left" w:pos="720"/>
              </w:tabs>
              <w:spacing w:before="24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 publ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B47FB" w:rsidRPr="00B37F99" w:rsidTr="00A42EF5">
        <w:tc>
          <w:tcPr>
            <w:tcW w:w="296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BB47FB" w:rsidRPr="00EB65DD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29</w:t>
            </w:r>
          </w:p>
          <w:p w:rsidR="00BB47FB" w:rsidRPr="00CA0C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0C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BB47FB" w:rsidRPr="00393FAF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– 12</w:t>
            </w:r>
          </w:p>
          <w:p w:rsidR="00BB47FB" w:rsidRPr="00393FAF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11</w:t>
            </w:r>
          </w:p>
          <w:p w:rsidR="00BB47FB" w:rsidRPr="00393FAF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 liceal/postlice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B47FB" w:rsidRPr="001C7F27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invățământul primar – 7</w:t>
            </w:r>
          </w:p>
          <w:p w:rsidR="00BB47FB" w:rsidRPr="008530A0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l educatorului/educatoarei - 6</w:t>
            </w:r>
          </w:p>
          <w:p w:rsidR="00BB47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B47FB" w:rsidRPr="00872EFA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/metodistă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B47FB" w:rsidRPr="00FB51C8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instituțiile de învățământ artistice – 3</w:t>
            </w:r>
          </w:p>
          <w:p w:rsidR="00BB47FB" w:rsidRPr="00B37F99" w:rsidRDefault="00BB47FB" w:rsidP="00BB47F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3</w:t>
            </w:r>
          </w:p>
        </w:tc>
      </w:tr>
      <w:tr w:rsidR="00BB47FB" w:rsidRPr="005F21F5" w:rsidTr="00A42EF5">
        <w:tc>
          <w:tcPr>
            <w:tcW w:w="2962" w:type="dxa"/>
            <w:shd w:val="clear" w:color="auto" w:fill="FFFFFF"/>
          </w:tcPr>
          <w:p w:rsidR="00BB47FB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4D2365" w:rsidRDefault="006512B6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4D2365" w:rsidRDefault="006512B6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BB47FB" w:rsidRPr="00EB65DD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38</w:t>
            </w:r>
          </w:p>
          <w:p w:rsidR="00BB47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vânzări – 13</w:t>
            </w:r>
          </w:p>
          <w:p w:rsidR="00BB47FB" w:rsidRPr="000E6727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servicii clie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BB47FB" w:rsidRPr="0098721D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șef (ă) - 10</w:t>
            </w:r>
          </w:p>
          <w:p w:rsidR="00BB47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8</w:t>
            </w:r>
          </w:p>
          <w:p w:rsidR="00BB47FB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tehnico-comercial(ă) – 8</w:t>
            </w:r>
          </w:p>
          <w:p w:rsidR="00BB47FB" w:rsidRPr="00B37F99" w:rsidRDefault="00BB47FB" w:rsidP="00BB47F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abil-șef/contabilă șef(ă) - 7</w:t>
            </w:r>
          </w:p>
        </w:tc>
      </w:tr>
      <w:tr w:rsidR="00BB47FB" w:rsidRPr="005F21F5" w:rsidTr="00A42EF5">
        <w:tc>
          <w:tcPr>
            <w:tcW w:w="296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BB47FB" w:rsidRPr="004D2365" w:rsidRDefault="00BB47FB" w:rsidP="00BB47FB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B47FB" w:rsidRPr="004D2365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  <w:tc>
          <w:tcPr>
            <w:tcW w:w="6502" w:type="dxa"/>
            <w:shd w:val="clear" w:color="auto" w:fill="FFFFFF"/>
          </w:tcPr>
          <w:p w:rsidR="00BB47FB" w:rsidRPr="00EB65DD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- 45</w:t>
            </w:r>
          </w:p>
          <w:p w:rsidR="00BB47FB" w:rsidRPr="000E6727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6727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tice - 16</w:t>
            </w:r>
          </w:p>
          <w:p w:rsidR="00BB47FB" w:rsidRPr="005F45D2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>dezvoltator web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agini web</w:t>
            </w:r>
            <w:r w:rsidRPr="005F45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B47FB" w:rsidRPr="00872EFA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2EFA">
              <w:rPr>
                <w:b/>
                <w:color w:val="1F497D" w:themeColor="text2"/>
                <w:sz w:val="28"/>
                <w:szCs w:val="28"/>
                <w:lang w:val="ro-RO"/>
              </w:rPr>
              <w:t>manager pentru dezvoltarea tehnologiilor informaționale – 5</w:t>
            </w:r>
          </w:p>
          <w:p w:rsidR="00BB47FB" w:rsidRPr="001875E6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5E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pentru exploatarea sistemelor informatice – 4</w:t>
            </w:r>
          </w:p>
          <w:p w:rsidR="00BB47FB" w:rsidRPr="00FB51C8" w:rsidRDefault="00BB47FB" w:rsidP="00BB47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</w:t>
            </w:r>
          </w:p>
          <w:p w:rsidR="00BB47FB" w:rsidRPr="00B37F99" w:rsidRDefault="00BB47FB" w:rsidP="00BB47F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B51C8">
              <w:rPr>
                <w:b/>
                <w:color w:val="1F497D" w:themeColor="text2"/>
                <w:sz w:val="28"/>
                <w:szCs w:val="28"/>
                <w:lang w:val="ro-RO"/>
              </w:rPr>
              <w:t>rețea de calculatoare – 4</w:t>
            </w:r>
          </w:p>
        </w:tc>
      </w:tr>
      <w:tr w:rsidR="0003060E" w:rsidRPr="0003060E" w:rsidTr="00A42EF5">
        <w:tc>
          <w:tcPr>
            <w:tcW w:w="2962" w:type="dxa"/>
            <w:shd w:val="clear" w:color="auto" w:fill="FFFFFF"/>
          </w:tcPr>
          <w:p w:rsidR="00BB47FB" w:rsidRPr="0003060E" w:rsidRDefault="00BB47FB" w:rsidP="00BB47F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BB47FB" w:rsidRPr="0003060E" w:rsidRDefault="005F21F5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03060E" w:rsidRPr="0003060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502" w:type="dxa"/>
            <w:shd w:val="clear" w:color="auto" w:fill="FFFFFF"/>
          </w:tcPr>
          <w:p w:rsidR="00BB47FB" w:rsidRPr="0003060E" w:rsidRDefault="00BB47FB" w:rsidP="00BB47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B37F99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Pr="0003060E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03060E">
        <w:rPr>
          <w:color w:val="1F497D" w:themeColor="text2"/>
          <w:sz w:val="28"/>
          <w:szCs w:val="28"/>
          <w:lang w:val="ro-RO"/>
        </w:rPr>
        <w:lastRenderedPageBreak/>
        <w:t>Pentru persoanele cu nivel de instruire secundar profesional și pentru muncitori necalificați</w:t>
      </w:r>
      <w:r w:rsidR="00950167" w:rsidRPr="0003060E">
        <w:rPr>
          <w:color w:val="1F497D" w:themeColor="text2"/>
          <w:sz w:val="28"/>
          <w:szCs w:val="28"/>
          <w:lang w:val="ro-RO"/>
        </w:rPr>
        <w:t>/muncitoare necalificate</w:t>
      </w:r>
      <w:r w:rsidRPr="0003060E">
        <w:rPr>
          <w:color w:val="1F497D" w:themeColor="text2"/>
          <w:sz w:val="28"/>
          <w:szCs w:val="28"/>
          <w:lang w:val="ro-RO"/>
        </w:rPr>
        <w:t>, Agen</w:t>
      </w:r>
      <w:r w:rsidR="00C53A60" w:rsidRPr="0003060E">
        <w:rPr>
          <w:color w:val="1F497D" w:themeColor="text2"/>
          <w:sz w:val="28"/>
          <w:szCs w:val="28"/>
          <w:lang w:val="ro-RO"/>
        </w:rPr>
        <w:t>ț</w:t>
      </w:r>
      <w:r w:rsidRPr="0003060E">
        <w:rPr>
          <w:color w:val="1F497D" w:themeColor="text2"/>
          <w:sz w:val="28"/>
          <w:szCs w:val="28"/>
          <w:lang w:val="ro-RO"/>
        </w:rPr>
        <w:t>ia Na</w:t>
      </w:r>
      <w:r w:rsidR="00C53A60" w:rsidRPr="0003060E">
        <w:rPr>
          <w:color w:val="1F497D" w:themeColor="text2"/>
          <w:sz w:val="28"/>
          <w:szCs w:val="28"/>
          <w:lang w:val="ro-RO"/>
        </w:rPr>
        <w:t>ț</w:t>
      </w:r>
      <w:r w:rsidRPr="0003060E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03060E">
        <w:rPr>
          <w:color w:val="1F497D" w:themeColor="text2"/>
          <w:sz w:val="28"/>
          <w:szCs w:val="28"/>
          <w:lang w:val="ro-RO"/>
        </w:rPr>
        <w:t>ț</w:t>
      </w:r>
      <w:r w:rsidRPr="0003060E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03060E" w:rsidRPr="0003060E">
        <w:rPr>
          <w:b/>
          <w:color w:val="1F497D" w:themeColor="text2"/>
          <w:sz w:val="28"/>
          <w:szCs w:val="28"/>
          <w:lang w:val="ro-RO"/>
        </w:rPr>
        <w:t>92</w:t>
      </w:r>
      <w:r w:rsidR="00AD6248">
        <w:rPr>
          <w:b/>
          <w:color w:val="1F497D" w:themeColor="text2"/>
          <w:sz w:val="28"/>
          <w:szCs w:val="28"/>
          <w:lang w:val="ro-RO"/>
        </w:rPr>
        <w:t>50</w:t>
      </w:r>
      <w:r w:rsidR="00950167" w:rsidRPr="0003060E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03060E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03060E">
        <w:rPr>
          <w:b/>
          <w:color w:val="1F497D" w:themeColor="text2"/>
          <w:sz w:val="28"/>
          <w:szCs w:val="28"/>
          <w:lang w:val="ro-RO"/>
        </w:rPr>
        <w:t>8</w:t>
      </w:r>
      <w:r w:rsidR="00390421">
        <w:rPr>
          <w:b/>
          <w:color w:val="1F497D" w:themeColor="text2"/>
          <w:sz w:val="28"/>
          <w:szCs w:val="28"/>
          <w:lang w:val="ro-RO"/>
        </w:rPr>
        <w:t>3</w:t>
      </w:r>
      <w:r w:rsidRPr="0003060E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03060E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B37F99" w:rsidRPr="005F21F5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4D2365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4D2365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4D2365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4D2365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4D2365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4D2365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4D2365" w:rsidRDefault="003B71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D2365" w:rsidRDefault="004D2365" w:rsidP="004D236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3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81</w:t>
            </w:r>
          </w:p>
        </w:tc>
        <w:tc>
          <w:tcPr>
            <w:tcW w:w="6388" w:type="dxa"/>
            <w:shd w:val="clear" w:color="auto" w:fill="FFFFFF"/>
            <w:hideMark/>
          </w:tcPr>
          <w:p w:rsidR="00C34DF1" w:rsidRPr="00C34DF1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="005A0619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2095E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</w:t>
            </w:r>
          </w:p>
          <w:p w:rsidR="00340BF6" w:rsidRPr="00C34DF1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i</w:t>
            </w:r>
            <w:r w:rsidR="00C34DF1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C34DF1"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25</w:t>
            </w:r>
          </w:p>
          <w:p w:rsidR="00837F07" w:rsidRPr="00EB65DD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EB65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EB65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8659C1" w:rsidRPr="00EB65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9872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32A85" w:rsidRPr="000828C2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C45DE6" w:rsidRPr="00C042B7" w:rsidRDefault="00C45DE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 confecții – 18</w:t>
            </w:r>
          </w:p>
          <w:p w:rsidR="00957CD2" w:rsidRPr="00B4200B" w:rsidRDefault="00B16833" w:rsidP="00957C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</w:t>
            </w:r>
            <w:r w:rsidR="00957CD2" w:rsidRPr="00B420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FE01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45DE6" w:rsidRPr="002A426E" w:rsidRDefault="0098358E" w:rsidP="00C45D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esător</w:t>
            </w:r>
            <w:r w:rsidR="001B4E70"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țesătoare </w:t>
            </w: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FE01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091B31" w:rsidRPr="00EB46AA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r w:rsidR="00B16833"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C5516" w:rsidRPr="00B34B00" w:rsidRDefault="009C5516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r w:rsidR="00DA3F0A"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usătoreasă </w:t>
            </w: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j flexibil - 10</w:t>
            </w:r>
          </w:p>
          <w:p w:rsidR="001D20C8" w:rsidRPr="00B37F99" w:rsidRDefault="001B731F" w:rsidP="002A426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</w:t>
            </w:r>
            <w:r w:rsidR="007B1954"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</w:t>
            </w: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ă (tricoteză) </w:t>
            </w:r>
            <w:r w:rsidR="00D94390"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7F2372"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37F99" w:rsidRPr="005F21F5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55476" w:rsidRPr="001D190C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1D190C" w:rsidRDefault="00BE18F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34762C" w:rsidP="004E5E0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</w:t>
            </w:r>
            <w:r w:rsidR="00555476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alificați</w:t>
            </w:r>
            <w:r w:rsidR="004E5E06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r w:rsidR="00555476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552D3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are calificate și </w:t>
            </w:r>
            <w:r w:rsidR="004E5E06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555476" w:rsidRPr="001D190C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1D190C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1D190C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D190C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D190C" w:rsidRDefault="00555476" w:rsidP="001D19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9334BF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1D190C" w:rsidRPr="001D1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6388" w:type="dxa"/>
            <w:shd w:val="clear" w:color="auto" w:fill="FFFFFF"/>
          </w:tcPr>
          <w:p w:rsidR="00CE7A5C" w:rsidRPr="00C34DF1" w:rsidRDefault="00595480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 w:rsidR="00555476"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egător</w:t>
            </w:r>
            <w:r w:rsidR="00340BF6"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/legătoare</w:t>
            </w:r>
            <w:r w:rsidR="00555476"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iloane, cabluri </w:t>
            </w:r>
          </w:p>
          <w:p w:rsidR="00555476" w:rsidRPr="00C34DF1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C34DF1"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346</w:t>
            </w:r>
          </w:p>
          <w:p w:rsidR="00C45DE6" w:rsidRPr="00C14B33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 w:rsidR="00595480"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ubansamble – </w:t>
            </w:r>
            <w:r w:rsidR="00595480"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  <w:p w:rsidR="00E2095E" w:rsidRDefault="00E2095E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-electromontor – </w:t>
            </w:r>
            <w:r w:rsidR="00B34B00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4D2365" w:rsidRPr="000828C2" w:rsidRDefault="004D2365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E2095E" w:rsidRPr="00C14B33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în alte ramuri - </w:t>
            </w:r>
            <w:r w:rsidR="00C14B3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53EF1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sudor</w:t>
            </w:r>
            <w:r w:rsidR="00F53EF1"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sudoriță </w:t>
            </w:r>
            <w:r w:rsidR="00E2095E"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F53EF1"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34B00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4D2365" w:rsidRPr="009067C1" w:rsidRDefault="004D2365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- 53</w:t>
            </w:r>
          </w:p>
          <w:p w:rsidR="00E2095E" w:rsidRPr="00EB46AA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 w:rsidR="00FE014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34B0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2095E" w:rsidRPr="000828C2" w:rsidRDefault="00E2095E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 w:rsidR="000828C2"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43</w:t>
            </w:r>
          </w:p>
          <w:p w:rsidR="00E2095E" w:rsidRPr="000828C2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- 3</w:t>
            </w:r>
            <w:r w:rsidR="000828C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55476" w:rsidRPr="000828C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 – </w:t>
            </w:r>
            <w:r w:rsidR="00B34B00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321C91" w:rsidRPr="004F1AE2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1A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/vopsitoare – </w:t>
            </w:r>
            <w:r w:rsidR="00CE3B54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321C91" w:rsidRPr="000828C2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asamblor/montator/asambloare/montatoare profiluri aluminiu și geam – 22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1AE2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20</w:t>
            </w:r>
          </w:p>
          <w:p w:rsidR="004D2365" w:rsidRDefault="004D2365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model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reparator</w:t>
            </w: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/model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reparatoare</w:t>
            </w: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4D2365" w:rsidRDefault="004D2365" w:rsidP="004D2365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4D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la uzină de prelucrare chimică – 18</w:t>
            </w:r>
          </w:p>
          <w:p w:rsidR="004D2365" w:rsidRPr="004F1AE2" w:rsidRDefault="004D2365" w:rsidP="004D2365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 produse nealimentare – </w:t>
            </w:r>
            <w:r w:rsidR="00C042B7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D2365" w:rsidRPr="00C042B7" w:rsidRDefault="004D236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D2365" w:rsidRPr="00EB46AA" w:rsidRDefault="004D236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3</w:t>
            </w:r>
          </w:p>
          <w:p w:rsidR="004D2365" w:rsidRDefault="004D236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paratist la impregnare în industria textil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2E5D35" w:rsidRDefault="002E5D35" w:rsidP="002E5D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2E5D35" w:rsidRDefault="002E5D3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n carne – 12</w:t>
            </w:r>
          </w:p>
          <w:p w:rsidR="002E5D35" w:rsidRPr="008530A0" w:rsidRDefault="002E5D35" w:rsidP="002E5D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2E5D35" w:rsidRDefault="002E5D3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ilajelor de gaz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321C91" w:rsidRPr="00EB46AA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la mașinile automate </w:t>
            </w:r>
          </w:p>
          <w:p w:rsidR="00321C91" w:rsidRPr="00EB46AA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- 1</w:t>
            </w:r>
            <w:r w:rsidR="00EB46A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21C91" w:rsidRPr="00EB46AA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10</w:t>
            </w:r>
          </w:p>
          <w:p w:rsidR="00B4200B" w:rsidRDefault="00B4200B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 electric- 9</w:t>
            </w:r>
          </w:p>
          <w:p w:rsidR="009334BF" w:rsidRDefault="009334BF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334BF" w:rsidRDefault="009334BF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334BF" w:rsidRPr="00B4200B" w:rsidRDefault="009334BF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instalator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instalatoare sisteme de ventilație 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9646C" w:rsidRPr="001E36EA" w:rsidRDefault="00C45DE6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>strungar</w:t>
            </w:r>
            <w:r w:rsidR="006A4F94"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>/strungăriță</w:t>
            </w:r>
            <w:r w:rsidR="0091005C"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prelucrarea metalelor - 8</w:t>
            </w:r>
            <w:r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555476" w:rsidRPr="008530A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tăietor</w:t>
            </w:r>
            <w:r w:rsidR="0091005C"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/tăietoare</w:t>
            </w: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hârtie, carton și celuloză – 8</w:t>
            </w:r>
          </w:p>
          <w:p w:rsidR="006A4F94" w:rsidRPr="00E2518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 w:rsidR="006A4F94"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ispozitive/aparate </w:t>
            </w:r>
          </w:p>
          <w:p w:rsidR="00555476" w:rsidRPr="00B4200B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adio-electronice </w:t>
            </w:r>
            <w:r w:rsidR="003F4F92"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91005C" w:rsidRPr="008530A0" w:rsidRDefault="0091005C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lemn - 7</w:t>
            </w:r>
          </w:p>
          <w:p w:rsidR="00555476" w:rsidRPr="008530A0" w:rsidRDefault="00555476" w:rsidP="0055547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formator</w:t>
            </w:r>
            <w:r w:rsidR="00A47EB9"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/formatoare</w:t>
            </w: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  <w:p w:rsidR="00321C91" w:rsidRPr="005420DC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lăcătuș exploatarea și repar</w:t>
            </w:r>
            <w:r w:rsidR="008964CF">
              <w:rPr>
                <w:b/>
                <w:color w:val="1F497D" w:themeColor="text2"/>
                <w:sz w:val="28"/>
                <w:szCs w:val="28"/>
                <w:lang w:val="ro-RO"/>
              </w:rPr>
              <w:t>.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utilajului cu gaze </w:t>
            </w:r>
            <w:r w:rsidR="002A426E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2A426E" w:rsidRPr="002A426E" w:rsidRDefault="002A426E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26E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- 6</w:t>
            </w:r>
          </w:p>
          <w:p w:rsidR="00555476" w:rsidRPr="005420DC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instalator</w:t>
            </w:r>
            <w:r w:rsidR="001B4E70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/instalatoare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stalații, aparate și echipamente – 5</w:t>
            </w:r>
          </w:p>
          <w:p w:rsidR="008A2986" w:rsidRPr="005420DC" w:rsidRDefault="008A2986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filator</w:t>
            </w:r>
            <w:r w:rsidR="001B4E70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/filatoare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8358E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8358E" w:rsidRPr="005420DC" w:rsidRDefault="001B4E70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zolator/izolatoare </w:t>
            </w:r>
            <w:r w:rsidR="0098358E"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1B4E70" w:rsidRPr="005420DC" w:rsidRDefault="001B4E70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instructor/instructoare dezinfecționist(ă) - 5</w:t>
            </w:r>
          </w:p>
          <w:p w:rsidR="00895A7A" w:rsidRPr="008448D1" w:rsidRDefault="004662DF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8D1">
              <w:rPr>
                <w:b/>
                <w:color w:val="1F497D" w:themeColor="text2"/>
                <w:sz w:val="28"/>
                <w:szCs w:val="28"/>
                <w:lang w:val="ro-RO"/>
              </w:rPr>
              <w:t>liftier</w:t>
            </w:r>
            <w:r w:rsidR="00A3672B" w:rsidRPr="008448D1">
              <w:rPr>
                <w:b/>
                <w:color w:val="1F497D" w:themeColor="text2"/>
                <w:sz w:val="28"/>
                <w:szCs w:val="28"/>
                <w:lang w:val="ro-RO"/>
              </w:rPr>
              <w:t>/liftieră</w:t>
            </w:r>
            <w:r w:rsidRPr="008448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  <w:p w:rsidR="00321C91" w:rsidRPr="007A2C3B" w:rsidRDefault="00321C91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– 4</w:t>
            </w:r>
          </w:p>
          <w:p w:rsidR="00555476" w:rsidRDefault="00321C91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– 4</w:t>
            </w:r>
          </w:p>
          <w:p w:rsidR="008448D1" w:rsidRPr="005420DC" w:rsidRDefault="008448D1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- 4</w:t>
            </w:r>
          </w:p>
          <w:p w:rsidR="00E2095E" w:rsidRPr="00B37F99" w:rsidRDefault="00E2095E" w:rsidP="00A3672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3</w:t>
            </w:r>
          </w:p>
        </w:tc>
      </w:tr>
      <w:tr w:rsidR="00B37F99" w:rsidRPr="005F21F5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603F14" w:rsidRDefault="006512B6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3F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3B7138" w:rsidRPr="00603F14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603F14" w:rsidRDefault="006512B6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03F14" w:rsidRDefault="003B7138" w:rsidP="00603F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3F14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603F14" w:rsidRPr="00603F14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6388" w:type="dxa"/>
            <w:shd w:val="clear" w:color="auto" w:fill="FFFFFF"/>
          </w:tcPr>
          <w:p w:rsidR="003B7138" w:rsidRPr="00B37F99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0828C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85F2F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3B7138" w:rsidRPr="00C34DF1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50</w:t>
            </w:r>
          </w:p>
          <w:p w:rsidR="003B7138" w:rsidRPr="00D0304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304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71</w:t>
            </w:r>
          </w:p>
          <w:p w:rsidR="003B7138" w:rsidRPr="00C14B33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- 124</w:t>
            </w:r>
          </w:p>
          <w:p w:rsidR="003B7138" w:rsidRPr="000828C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 w:rsidR="000828C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B7138" w:rsidRPr="000828C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</w:t>
            </w:r>
          </w:p>
          <w:p w:rsidR="003B7138" w:rsidRPr="000828C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la calea ferată – 31</w:t>
            </w:r>
          </w:p>
          <w:p w:rsidR="003B7138" w:rsidRPr="000828C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- 30</w:t>
            </w:r>
          </w:p>
          <w:p w:rsidR="003B7138" w:rsidRPr="00E2518D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18D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9</w:t>
            </w:r>
          </w:p>
          <w:p w:rsidR="003B7138" w:rsidRPr="00FB5BBA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FB5BBA">
              <w:rPr>
                <w:b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utier</w:t>
            </w:r>
            <w:r w:rsidR="00FB5BBA"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>-feroviar</w:t>
            </w:r>
            <w:r w:rsidR="00FB5BBA"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8</w:t>
            </w:r>
          </w:p>
          <w:p w:rsidR="003B7138" w:rsidRPr="007A2C3B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nvelope – 6</w:t>
            </w:r>
          </w:p>
          <w:p w:rsidR="003B7138" w:rsidRPr="005420DC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-auto – 5</w:t>
            </w:r>
          </w:p>
          <w:p w:rsidR="003B7138" w:rsidRPr="00CE3B54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3B54">
              <w:rPr>
                <w:b/>
                <w:color w:val="1F497D" w:themeColor="text2"/>
                <w:sz w:val="28"/>
                <w:szCs w:val="28"/>
                <w:lang w:val="ro-RO"/>
              </w:rPr>
              <w:t>instructor/instructoare conducere auto – 4</w:t>
            </w:r>
          </w:p>
          <w:p w:rsidR="003B7138" w:rsidRPr="00B37F99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– 3</w:t>
            </w:r>
          </w:p>
        </w:tc>
      </w:tr>
      <w:tr w:rsidR="006335B7" w:rsidRPr="005F21F5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53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1053FB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3FB">
              <w:rPr>
                <w:b/>
                <w:color w:val="1F497D" w:themeColor="text2"/>
                <w:sz w:val="28"/>
                <w:szCs w:val="28"/>
                <w:lang w:val="ro-RO"/>
              </w:rPr>
              <w:t>963</w:t>
            </w:r>
          </w:p>
        </w:tc>
        <w:tc>
          <w:tcPr>
            <w:tcW w:w="6388" w:type="dxa"/>
            <w:shd w:val="clear" w:color="auto" w:fill="FFFFFF"/>
          </w:tcPr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/sondaje 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sociologice – 119</w:t>
            </w:r>
          </w:p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109</w:t>
            </w:r>
          </w:p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ectorul de producție – 105</w:t>
            </w:r>
          </w:p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dublat fire – 100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77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6335B7" w:rsidRPr="00C14B33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termoconexiuni în echipamente electrice - 50</w:t>
            </w:r>
          </w:p>
          <w:p w:rsidR="006335B7" w:rsidRPr="00EB65DD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65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i autom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6335B7" w:rsidRPr="005420DC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6335B7" w:rsidRPr="000828C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conservelor din legume - 30</w:t>
            </w:r>
          </w:p>
          <w:p w:rsidR="006335B7" w:rsidRPr="000828C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bandă rulantă – 28</w:t>
            </w:r>
          </w:p>
          <w:p w:rsidR="006335B7" w:rsidRPr="000828C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ercial (ă) – 26</w:t>
            </w:r>
          </w:p>
          <w:p w:rsidR="006335B7" w:rsidRPr="004F1AE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1AE2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6335B7" w:rsidRPr="004F1AE2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1AE2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9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e în fabricarea produselor alimentare – 15</w:t>
            </w:r>
          </w:p>
          <w:p w:rsidR="006335B7" w:rsidRPr="001C7F2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culator și rețe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6335B7" w:rsidRPr="00EB46AA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spălătorii </w:t>
            </w:r>
          </w:p>
          <w:p w:rsidR="006335B7" w:rsidRPr="00EB46AA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cu autoservire - 12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ducție marf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6335B7" w:rsidRPr="0022707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egătire comenzi </w:t>
            </w:r>
          </w:p>
          <w:p w:rsidR="006335B7" w:rsidRPr="00EB46A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la depozi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6335B7" w:rsidRPr="00B4200B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uscat </w:t>
            </w:r>
          </w:p>
          <w:p w:rsidR="006335B7" w:rsidRPr="00B4200B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– 10</w:t>
            </w:r>
          </w:p>
          <w:p w:rsidR="006335B7" w:rsidRPr="00B4200B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10</w:t>
            </w:r>
          </w:p>
          <w:p w:rsidR="006335B7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B4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9</w:t>
            </w:r>
          </w:p>
          <w:p w:rsidR="006335B7" w:rsidRPr="002C7B4B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B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ul de croit în industria încălțăminte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stalații tehnologice – 8</w:t>
            </w:r>
          </w:p>
          <w:p w:rsidR="006335B7" w:rsidRPr="0098721D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factur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335B7" w:rsidRPr="00B4200B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00B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8</w:t>
            </w:r>
          </w:p>
          <w:p w:rsidR="006335B7" w:rsidRPr="0098721D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21D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8</w:t>
            </w:r>
          </w:p>
          <w:p w:rsidR="006335B7" w:rsidRPr="008448D1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8D1">
              <w:rPr>
                <w:b/>
                <w:color w:val="1F497D" w:themeColor="text2"/>
                <w:sz w:val="28"/>
                <w:szCs w:val="28"/>
                <w:lang w:val="ro-RO"/>
              </w:rPr>
              <w:t>ma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ist/mașinistă la buldozere – 7</w:t>
            </w:r>
          </w:p>
          <w:p w:rsidR="006335B7" w:rsidRPr="001E36EA" w:rsidRDefault="006335B7" w:rsidP="006335B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tăiat în poligrafie-7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A426E">
              <w:rPr>
                <w:b/>
                <w:color w:val="1F497D" w:themeColor="text2"/>
                <w:sz w:val="28"/>
                <w:szCs w:val="28"/>
                <w:lang w:val="ro-RO"/>
              </w:rPr>
              <w:t>operator/op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2A426E">
              <w:rPr>
                <w:b/>
                <w:color w:val="1F497D" w:themeColor="text2"/>
                <w:sz w:val="28"/>
                <w:szCs w:val="28"/>
                <w:lang w:val="ro-RO"/>
              </w:rPr>
              <w:t>ratoare în sala de cazane – 5</w:t>
            </w:r>
          </w:p>
        </w:tc>
      </w:tr>
      <w:tr w:rsidR="006335B7" w:rsidRPr="0022707A" w:rsidTr="00555476">
        <w:trPr>
          <w:trHeight w:val="396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7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335B7" w:rsidRPr="00FC7BFF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C7BFF" w:rsidRDefault="006335B7" w:rsidP="006335B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7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72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335B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produse aliment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nealimentare</w:t>
            </w: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8</w:t>
            </w:r>
          </w:p>
          <w:p w:rsidR="006335B7" w:rsidRPr="00C34DF1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 – 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6335B7" w:rsidRPr="00C34DF1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stații de alimentare</w:t>
            </w:r>
          </w:p>
          <w:p w:rsidR="006335B7" w:rsidRPr="00C34DF1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4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187</w:t>
            </w:r>
          </w:p>
          <w:p w:rsidR="006335B7" w:rsidRPr="00B34B00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/gardiană public(ă) – 3</w:t>
            </w:r>
            <w:r w:rsidRPr="00B34B0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6335B7" w:rsidRPr="00393FAF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3F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 transport</w:t>
            </w:r>
            <w:r w:rsidR="00896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.</w:t>
            </w:r>
            <w:r w:rsidRPr="00393F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ărcăturil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6335B7" w:rsidRPr="00C042B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/magazineră – 18</w:t>
            </w:r>
          </w:p>
          <w:p w:rsidR="006335B7" w:rsidRPr="00C042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pompier - 13</w:t>
            </w:r>
          </w:p>
          <w:p w:rsidR="006335B7" w:rsidRPr="00C042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6335B7" w:rsidRPr="001C7F2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7F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vânzări  - 7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A4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6335B7" w:rsidRPr="002A426E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- 5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4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- 4</w:t>
            </w:r>
          </w:p>
        </w:tc>
      </w:tr>
      <w:tr w:rsidR="006335B7" w:rsidRPr="00B37F99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335B7" w:rsidRPr="00FF2734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color w:val="1F497D" w:themeColor="text2"/>
                <w:sz w:val="28"/>
                <w:szCs w:val="28"/>
                <w:lang w:val="ro-RO"/>
              </w:rPr>
              <w:t>348</w:t>
            </w:r>
          </w:p>
        </w:tc>
        <w:tc>
          <w:tcPr>
            <w:tcW w:w="6388" w:type="dxa"/>
            <w:shd w:val="clear" w:color="auto" w:fill="FFFFFF"/>
          </w:tcPr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03040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60</w:t>
            </w:r>
          </w:p>
          <w:p w:rsidR="006335B7" w:rsidRPr="009067C1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7C1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73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patiser/patiseră– 39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- 30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7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zzer - 4</w:t>
            </w:r>
          </w:p>
        </w:tc>
      </w:tr>
      <w:tr w:rsidR="006335B7" w:rsidRPr="002C7B4B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335B7" w:rsidRDefault="006335B7" w:rsidP="006335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</w:tc>
        <w:tc>
          <w:tcPr>
            <w:tcW w:w="6388" w:type="dxa"/>
            <w:shd w:val="clear" w:color="auto" w:fill="FFFFFF"/>
          </w:tcPr>
          <w:p w:rsidR="006335B7" w:rsidRPr="00C14B33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112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1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– 12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</w:t>
            </w:r>
          </w:p>
          <w:p w:rsidR="006335B7" w:rsidRPr="00EB46A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ațiilor verzi - 9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rădinar/grădinăreas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30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6335B7" w:rsidRPr="008530A0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și vin brut - 4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E014B">
              <w:rPr>
                <w:b/>
                <w:color w:val="1F497D" w:themeColor="text2"/>
                <w:sz w:val="28"/>
                <w:szCs w:val="28"/>
                <w:lang w:val="ro-RO"/>
              </w:rPr>
              <w:t>silozar/silozăriță - 3</w:t>
            </w:r>
          </w:p>
        </w:tc>
      </w:tr>
      <w:tr w:rsidR="006335B7" w:rsidRPr="005F21F5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335B7" w:rsidRPr="00FF2734" w:rsidRDefault="006335B7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734"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6388" w:type="dxa"/>
            <w:shd w:val="clear" w:color="auto" w:fill="FFFFFF"/>
          </w:tcPr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zugrav/zugravă (zugrăviță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 - 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6335B7" w:rsidRPr="00C042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42B7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 – 13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12</w:t>
            </w:r>
          </w:p>
          <w:p w:rsidR="006335B7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10</w:t>
            </w:r>
          </w:p>
          <w:p w:rsidR="006335B7" w:rsidRPr="00EB46A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ncitor constructor/muncitoare constructoare- 10</w:t>
            </w:r>
          </w:p>
          <w:p w:rsidR="006335B7" w:rsidRPr="00FB5BBA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BBA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ereți și plafoane din gips și carton – 8</w:t>
            </w:r>
          </w:p>
          <w:p w:rsidR="006335B7" w:rsidRPr="002A426E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26E">
              <w:rPr>
                <w:b/>
                <w:color w:val="1F497D" w:themeColor="text2"/>
                <w:sz w:val="28"/>
                <w:szCs w:val="28"/>
                <w:lang w:val="ro-RO"/>
              </w:rPr>
              <w:t>pavator/pavatoare – 6</w:t>
            </w:r>
          </w:p>
          <w:p w:rsidR="006335B7" w:rsidRPr="007A2C3B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5</w:t>
            </w:r>
          </w:p>
          <w:p w:rsidR="006335B7" w:rsidRPr="005420DC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0DC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6335B7" w:rsidRPr="00785F2F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5F2F">
              <w:rPr>
                <w:b/>
                <w:color w:val="1F497D" w:themeColor="text2"/>
                <w:sz w:val="28"/>
                <w:szCs w:val="28"/>
                <w:lang w:val="ro-RO"/>
              </w:rPr>
              <w:t>tinichigiu/tinichigiță – 4</w:t>
            </w:r>
          </w:p>
          <w:p w:rsidR="006335B7" w:rsidRPr="00C14B33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>tencui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tencuitoare</w:t>
            </w:r>
            <w:r w:rsidRPr="00C14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</w:p>
          <w:p w:rsidR="006335B7" w:rsidRPr="000828C2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dulgher-dulgheriță - 4</w:t>
            </w:r>
          </w:p>
          <w:p w:rsidR="006335B7" w:rsidRPr="00B37F99" w:rsidRDefault="006335B7" w:rsidP="006335B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2</w:t>
            </w:r>
          </w:p>
        </w:tc>
      </w:tr>
      <w:tr w:rsidR="006335B7" w:rsidRPr="0003060E" w:rsidTr="00113484">
        <w:tc>
          <w:tcPr>
            <w:tcW w:w="3232" w:type="dxa"/>
            <w:shd w:val="clear" w:color="auto" w:fill="FFFFFF"/>
            <w:hideMark/>
          </w:tcPr>
          <w:p w:rsidR="006335B7" w:rsidRPr="0003060E" w:rsidRDefault="006335B7" w:rsidP="006335B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6335B7" w:rsidRPr="0003060E" w:rsidRDefault="00390421" w:rsidP="0063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2</w:t>
            </w:r>
            <w:bookmarkStart w:id="0" w:name="_GoBack"/>
            <w:bookmarkEnd w:id="0"/>
          </w:p>
        </w:tc>
        <w:tc>
          <w:tcPr>
            <w:tcW w:w="6388" w:type="dxa"/>
            <w:shd w:val="clear" w:color="auto" w:fill="FFFFFF"/>
          </w:tcPr>
          <w:p w:rsidR="006335B7" w:rsidRPr="0003060E" w:rsidRDefault="006335B7" w:rsidP="006335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964CF" w:rsidRDefault="008964C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E048D4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03060E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03060E">
        <w:rPr>
          <w:b/>
          <w:color w:val="1F497D" w:themeColor="text2"/>
          <w:sz w:val="28"/>
          <w:szCs w:val="28"/>
          <w:lang w:val="ro-RO"/>
        </w:rPr>
        <w:t>ț</w:t>
      </w:r>
      <w:r w:rsidRPr="0003060E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03060E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03060E">
        <w:rPr>
          <w:b/>
          <w:color w:val="1F497D" w:themeColor="text2"/>
          <w:sz w:val="28"/>
          <w:szCs w:val="28"/>
          <w:lang w:val="ro-RO"/>
        </w:rPr>
        <w:t>:</w:t>
      </w:r>
    </w:p>
    <w:p w:rsidR="008964CF" w:rsidRPr="0003060E" w:rsidRDefault="008964C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03060E" w:rsidRPr="0003060E" w:rsidTr="000974EE">
        <w:tc>
          <w:tcPr>
            <w:tcW w:w="9062" w:type="dxa"/>
            <w:shd w:val="clear" w:color="auto" w:fill="FFFFFF"/>
            <w:hideMark/>
          </w:tcPr>
          <w:p w:rsidR="005A0619" w:rsidRPr="0003060E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03060E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03060E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06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BB47FB" w:rsidRPr="00BB47FB" w:rsidTr="000974EE">
        <w:tc>
          <w:tcPr>
            <w:tcW w:w="9062" w:type="dxa"/>
            <w:shd w:val="clear" w:color="auto" w:fill="FFFFFF"/>
          </w:tcPr>
          <w:p w:rsidR="00CC25D2" w:rsidRPr="00BB47F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BB47FB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BB47FB" w:rsidRDefault="00D74427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BB47FB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BB47FB" w:rsidRPr="00BB47FB">
              <w:rPr>
                <w:b/>
                <w:color w:val="1F497D" w:themeColor="text2"/>
                <w:sz w:val="32"/>
                <w:szCs w:val="32"/>
                <w:lang w:val="ro-RO"/>
              </w:rPr>
              <w:t>863</w:t>
            </w:r>
          </w:p>
        </w:tc>
      </w:tr>
      <w:tr w:rsidR="00EF56E2" w:rsidRPr="00EF56E2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EF56E2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56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EF56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EF56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EF56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EF56E2" w:rsidRDefault="000974EE" w:rsidP="007D56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6E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7D56CF" w:rsidRPr="00EF56E2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B37F99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1004" w:rsidRPr="007D56CF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necalificat</w:t>
            </w:r>
            <w:r w:rsidR="000974EE"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gricultură, silvicultură și grădinărit</w:t>
            </w:r>
          </w:p>
        </w:tc>
        <w:tc>
          <w:tcPr>
            <w:tcW w:w="1252" w:type="dxa"/>
            <w:shd w:val="clear" w:color="auto" w:fill="FFFFFF"/>
          </w:tcPr>
          <w:p w:rsidR="000974EE" w:rsidRPr="007D56CF" w:rsidRDefault="000974EE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1004" w:rsidRPr="007D56CF" w:rsidRDefault="007D56CF" w:rsidP="00793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  <w:r w:rsidR="0079348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îngrijitoare</w:t>
            </w: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căperi </w:t>
            </w:r>
          </w:p>
        </w:tc>
        <w:tc>
          <w:tcPr>
            <w:tcW w:w="125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</w:tc>
      </w:tr>
      <w:tr w:rsidR="00BB47FB" w:rsidRPr="00B34B0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</w:tr>
      <w:tr w:rsidR="00BB47FB" w:rsidRPr="00B34B0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lte ramuri</w:t>
            </w:r>
          </w:p>
        </w:tc>
        <w:tc>
          <w:tcPr>
            <w:tcW w:w="125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</w:t>
            </w:r>
          </w:p>
        </w:tc>
        <w:tc>
          <w:tcPr>
            <w:tcW w:w="125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construcția drumurilor                          </w:t>
            </w:r>
          </w:p>
        </w:tc>
        <w:tc>
          <w:tcPr>
            <w:tcW w:w="125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/puitoare-ambalatoare</w:t>
            </w: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BB47FB" w:rsidRPr="00EF56E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industria prelucrătoare</w:t>
            </w:r>
          </w:p>
        </w:tc>
        <w:tc>
          <w:tcPr>
            <w:tcW w:w="1252" w:type="dxa"/>
            <w:shd w:val="clear" w:color="auto" w:fill="FFFFFF"/>
          </w:tcPr>
          <w:p w:rsidR="00BB47FB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BB47FB" w:rsidRPr="00EF56E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treținerea căii fera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BB47FB" w:rsidRPr="000828C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0828C2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0828C2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BB47FB" w:rsidRPr="000828C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0828C2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chelner/ajutoare chelneriț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0828C2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8C2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BB47FB" w:rsidRPr="000828C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a spațiilor verz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la amenajarea localităț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mărfu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/săp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ehicu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/curățitoare articole semifabricate și materia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B47FB" w:rsidRPr="002270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22707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BB47FB" w:rsidRPr="007D56C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BB47FB" w:rsidRPr="00EB46A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EB46AA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produse din carne/peș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EB46AA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6A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B47FB" w:rsidRPr="00B34B0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4B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B34B00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B47FB" w:rsidRPr="00B34B0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D56CF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6C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B47FB" w:rsidRPr="007A2C3B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A2C3B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relucrător/prelucrătoare de peșt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A2C3B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47FB" w:rsidRPr="007A2C3B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FB" w:rsidRPr="007A2C3B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/buncarist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B47FB" w:rsidRPr="007A2C3B" w:rsidRDefault="00BB47FB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C3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9455D0" w:rsidRDefault="009455D0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8964CF" w:rsidRDefault="008964CF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C43AFB" w:rsidRPr="00993A59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993A59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993A59">
        <w:rPr>
          <w:color w:val="1F497D" w:themeColor="text2"/>
          <w:sz w:val="28"/>
          <w:szCs w:val="28"/>
          <w:lang w:val="ro-RO"/>
        </w:rPr>
        <w:t xml:space="preserve"> teritoriale pentru ocuparea for</w:t>
      </w:r>
      <w:r w:rsidR="00C53A60" w:rsidRPr="00993A59">
        <w:rPr>
          <w:color w:val="1F497D" w:themeColor="text2"/>
          <w:sz w:val="28"/>
          <w:szCs w:val="28"/>
          <w:lang w:val="ro-RO"/>
        </w:rPr>
        <w:t>ț</w:t>
      </w:r>
      <w:r w:rsidRPr="00993A59">
        <w:rPr>
          <w:color w:val="1F497D" w:themeColor="text2"/>
          <w:sz w:val="28"/>
          <w:szCs w:val="28"/>
          <w:lang w:val="ro-RO"/>
        </w:rPr>
        <w:t xml:space="preserve">ei de </w:t>
      </w:r>
      <w:r w:rsidR="004F3FC8" w:rsidRPr="00993A59">
        <w:rPr>
          <w:color w:val="1F497D" w:themeColor="text2"/>
          <w:sz w:val="28"/>
          <w:szCs w:val="28"/>
          <w:lang w:val="ro-RO"/>
        </w:rPr>
        <w:t>muncă</w:t>
      </w:r>
      <w:r w:rsidRPr="00993A5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993A59">
        <w:rPr>
          <w:color w:val="1F497D" w:themeColor="text2"/>
          <w:sz w:val="28"/>
          <w:szCs w:val="28"/>
          <w:lang w:val="ro-RO"/>
        </w:rPr>
        <w:t xml:space="preserve">unde </w:t>
      </w:r>
      <w:r w:rsidR="006B7847" w:rsidRPr="00993A59">
        <w:rPr>
          <w:color w:val="1F497D" w:themeColor="text2"/>
          <w:sz w:val="28"/>
          <w:szCs w:val="28"/>
          <w:lang w:val="ro-RO"/>
        </w:rPr>
        <w:t xml:space="preserve">pot primi informații privind </w:t>
      </w:r>
      <w:r w:rsidRPr="00993A59">
        <w:rPr>
          <w:color w:val="1F497D" w:themeColor="text2"/>
          <w:sz w:val="28"/>
          <w:szCs w:val="28"/>
          <w:lang w:val="ro-RO"/>
        </w:rPr>
        <w:t>locurile vacante</w:t>
      </w:r>
      <w:r w:rsidR="006B7847" w:rsidRPr="00993A59">
        <w:rPr>
          <w:color w:val="1F497D" w:themeColor="text2"/>
          <w:sz w:val="28"/>
          <w:szCs w:val="28"/>
          <w:lang w:val="ro-RO"/>
        </w:rPr>
        <w:t>.</w:t>
      </w:r>
      <w:r w:rsidRPr="00993A59">
        <w:rPr>
          <w:color w:val="1F497D" w:themeColor="text2"/>
          <w:sz w:val="28"/>
          <w:szCs w:val="28"/>
          <w:lang w:val="ro-RO"/>
        </w:rPr>
        <w:t xml:space="preserve"> </w:t>
      </w:r>
    </w:p>
    <w:p w:rsidR="00F221CC" w:rsidRPr="00993A59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993A59">
        <w:rPr>
          <w:b/>
          <w:color w:val="1F497D" w:themeColor="text2"/>
          <w:sz w:val="28"/>
          <w:szCs w:val="28"/>
          <w:lang w:val="ro-RO"/>
        </w:rPr>
        <w:t>Clasificatorul o</w:t>
      </w:r>
      <w:r w:rsidRPr="00993A59">
        <w:rPr>
          <w:b/>
          <w:color w:val="1F497D" w:themeColor="text2"/>
          <w:sz w:val="28"/>
          <w:szCs w:val="28"/>
          <w:lang w:val="ro-RO"/>
        </w:rPr>
        <w:t>cupa</w:t>
      </w:r>
      <w:r w:rsidR="00C53A60" w:rsidRPr="00993A59">
        <w:rPr>
          <w:b/>
          <w:color w:val="1F497D" w:themeColor="text2"/>
          <w:sz w:val="28"/>
          <w:szCs w:val="28"/>
          <w:lang w:val="ro-RO"/>
        </w:rPr>
        <w:t>ț</w:t>
      </w:r>
      <w:r w:rsidRPr="00993A59">
        <w:rPr>
          <w:b/>
          <w:color w:val="1F497D" w:themeColor="text2"/>
          <w:sz w:val="28"/>
          <w:szCs w:val="28"/>
          <w:lang w:val="ro-RO"/>
        </w:rPr>
        <w:t>iilor din</w:t>
      </w:r>
      <w:r w:rsidR="00972581" w:rsidRPr="00993A59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993A59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93A59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993A59">
        <w:rPr>
          <w:color w:val="1F497D" w:themeColor="text2"/>
          <w:sz w:val="28"/>
          <w:szCs w:val="28"/>
          <w:lang w:val="ro-RO"/>
        </w:rPr>
        <w:t>,</w:t>
      </w:r>
      <w:r w:rsidR="00093764" w:rsidRPr="00993A59">
        <w:rPr>
          <w:color w:val="1F497D" w:themeColor="text2"/>
          <w:sz w:val="28"/>
          <w:szCs w:val="28"/>
          <w:lang w:val="ro-RO"/>
        </w:rPr>
        <w:t xml:space="preserve"> </w:t>
      </w:r>
      <w:r w:rsidRPr="00993A59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993A59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993A59">
        <w:rPr>
          <w:color w:val="1F497D" w:themeColor="text2"/>
          <w:sz w:val="28"/>
          <w:szCs w:val="28"/>
          <w:lang w:val="ro-RO"/>
        </w:rPr>
        <w:t>i Familiei nr.</w:t>
      </w:r>
      <w:r w:rsidR="00EB0AE2" w:rsidRPr="00993A59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993A59">
        <w:rPr>
          <w:color w:val="1F497D" w:themeColor="text2"/>
          <w:sz w:val="28"/>
          <w:szCs w:val="28"/>
          <w:lang w:val="ro-RO"/>
        </w:rPr>
        <w:t>22 din 03.03.2014.</w:t>
      </w:r>
    </w:p>
    <w:p w:rsidR="00E048D4" w:rsidRDefault="00E048D4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993A59" w:rsidRDefault="00993A59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993A59" w:rsidRDefault="00993A59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FA36B7" w:rsidRPr="00993A59" w:rsidRDefault="00FA36B7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BB5C04" w:rsidRPr="00993A59" w:rsidRDefault="00BB5C04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A36B7" w:rsidRDefault="00FA36B7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sectPr w:rsidR="00FA36B7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13" w:rsidRDefault="00F74213" w:rsidP="00B258D6">
      <w:r>
        <w:separator/>
      </w:r>
    </w:p>
  </w:endnote>
  <w:endnote w:type="continuationSeparator" w:id="0">
    <w:p w:rsidR="00F74213" w:rsidRDefault="00F74213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13" w:rsidRDefault="00F74213">
    <w:pPr>
      <w:pStyle w:val="Footer"/>
      <w:jc w:val="right"/>
    </w:pPr>
  </w:p>
  <w:p w:rsidR="00F74213" w:rsidRDefault="00F74213">
    <w:pPr>
      <w:pStyle w:val="Footer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13" w:rsidRDefault="00F74213" w:rsidP="00B258D6">
      <w:r>
        <w:separator/>
      </w:r>
    </w:p>
  </w:footnote>
  <w:footnote w:type="continuationSeparator" w:id="0">
    <w:p w:rsidR="00F74213" w:rsidRDefault="00F74213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3FB"/>
    <w:rsid w:val="0010546D"/>
    <w:rsid w:val="001057A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31F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61E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A0E"/>
    <w:rsid w:val="00317E5A"/>
    <w:rsid w:val="00320285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A3A"/>
    <w:rsid w:val="00340BF6"/>
    <w:rsid w:val="00340C6E"/>
    <w:rsid w:val="003410DA"/>
    <w:rsid w:val="00341216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06"/>
    <w:rsid w:val="0035359E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038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421"/>
    <w:rsid w:val="00390EEC"/>
    <w:rsid w:val="0039119F"/>
    <w:rsid w:val="00391586"/>
    <w:rsid w:val="0039184B"/>
    <w:rsid w:val="00392DE3"/>
    <w:rsid w:val="0039303E"/>
    <w:rsid w:val="00393A2F"/>
    <w:rsid w:val="00393B19"/>
    <w:rsid w:val="00393FA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5EE6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DA4"/>
    <w:rsid w:val="0057162D"/>
    <w:rsid w:val="005717C0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0CB8"/>
    <w:rsid w:val="005F1887"/>
    <w:rsid w:val="005F1938"/>
    <w:rsid w:val="005F21F5"/>
    <w:rsid w:val="005F2747"/>
    <w:rsid w:val="005F2757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D07"/>
    <w:rsid w:val="00603F14"/>
    <w:rsid w:val="00604958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916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BB1"/>
    <w:rsid w:val="00650C6D"/>
    <w:rsid w:val="00650DCD"/>
    <w:rsid w:val="006512B6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3DA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D90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910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CF6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A2"/>
    <w:rsid w:val="007A2155"/>
    <w:rsid w:val="007A2676"/>
    <w:rsid w:val="007A2C3B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176B2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A0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85C"/>
    <w:rsid w:val="008569FF"/>
    <w:rsid w:val="00856B78"/>
    <w:rsid w:val="00856C39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A85"/>
    <w:rsid w:val="00932E6B"/>
    <w:rsid w:val="009334BF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167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19DC"/>
    <w:rsid w:val="009E25B7"/>
    <w:rsid w:val="009E2642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5F3"/>
    <w:rsid w:val="00A13862"/>
    <w:rsid w:val="00A13AE1"/>
    <w:rsid w:val="00A14061"/>
    <w:rsid w:val="00A14134"/>
    <w:rsid w:val="00A14305"/>
    <w:rsid w:val="00A1453B"/>
    <w:rsid w:val="00A1469C"/>
    <w:rsid w:val="00A148C3"/>
    <w:rsid w:val="00A14BD1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6CF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09E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248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4B0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47BB8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29E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85D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99F"/>
    <w:rsid w:val="00B86EE1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6B3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444"/>
    <w:rsid w:val="00C77602"/>
    <w:rsid w:val="00C776FA"/>
    <w:rsid w:val="00C779DF"/>
    <w:rsid w:val="00C77FC5"/>
    <w:rsid w:val="00C8038A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6FE1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168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D4A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13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44B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A0A"/>
    <w:rsid w:val="00FA6E0F"/>
    <w:rsid w:val="00FA6EB7"/>
    <w:rsid w:val="00FA740B"/>
    <w:rsid w:val="00FA7573"/>
    <w:rsid w:val="00FA7D08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5DF0AC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B67A-B9C6-4C6F-B50C-2D331A12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1</Pages>
  <Words>2071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Dorina Gusan</cp:lastModifiedBy>
  <cp:revision>117</cp:revision>
  <cp:lastPrinted>2022-06-24T08:25:00Z</cp:lastPrinted>
  <dcterms:created xsi:type="dcterms:W3CDTF">2022-06-10T05:44:00Z</dcterms:created>
  <dcterms:modified xsi:type="dcterms:W3CDTF">2022-07-11T07:04:00Z</dcterms:modified>
</cp:coreProperties>
</file>